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db1ac8-cdab-4ee9-a189-e4f506471c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d5e738-8ab9-4211-a060-d1e3b5b187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cc6fdf-2cb5-4825-aca2-62d014ade5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75de18-a748-4610-9a0c-9004786ff8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5d4a4f-c665-4d72-9a67-1718252ed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aa7982-1930-41b7-9203-a8777428d4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d58116-47f7-4ae8-8162-e25c898d62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091b50-fbf8-4567-beb9-3ff7d8e1a4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5786bc-7427-42e0-9ac9-01ac2ea156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1a2f5a-2e03-4c62-9768-c0ae54de9c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0db7c0-72a9-4cc6-a800-307673245c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aa2504-f06a-448b-ba49-867e25d67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8ee1ba-2258-465f-a22d-a82edd643a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f7398e-ce60-497e-9453-be093eecd6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ca2959-b7d1-4f47-8d64-724c5fc886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c4a9c2-0953-4e03-9d70-7dcbc24111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fe94a5-c5a2-438c-8015-690f8fb42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8877a7-4aa2-4795-82ee-e426f766bf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72d8a7-aebd-42f9-b150-1ecf2aa8a6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c92bc7-f03a-43e5-866f-3f7a429969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e18c65-4fc8-4d33-bc94-9ef5b891a2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59a46b-c3cb-4801-81ab-dc585c785c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04cdb5-fee1-4654-821e-cd0a3e7b84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56a648-4147-4f72-9893-25f03d1afd6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f62341-8928-4f70-849d-0076e8e8cc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f079ea-91a9-4fc9-86a5-e598c64514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ce8524-11af-4334-ac71-6bf88de360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9836ba-e2a0-483a-879f-05f67330dd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cb3e4b-06b7-4668-9c41-5a9baaa864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5d4a4f-c665-4d72-9a67-1718252ed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8ed048-5670-4979-8e07-558552eb75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6856b4-ea42-49be-a9d7-e18cc8a762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c2b914-5b37-46ab-9737-f68d024f35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2a1a2d-dfda-4ed7-8bee-f76e3c0ef4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02605b-933b-4f6f-aff6-19a3ee01cb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01c66c-972a-4df0-996e-3cf5d26790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36e3b7-c396-4c26-9b84-55cdcefef9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235750-80f9-45b2-a50f-0b5c75e605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ce9eaf-7ab4-46ab-962b-35f4f89166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c3baba-5d95-47c9-a816-c1af68a983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d17dcb-48f5-44ce-808a-0d5ba7ad67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f74c84-8c6b-4c36-af82-e6de986096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192ed2-12f6-47cf-8c53-f8a19dcf7c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41abcb-ef6c-4165-a01e-ffab5ff909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f3a3ce-17f6-4ef4-94bd-97f3f99097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30d20e-d5ad-487d-8e26-47504f9817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2e14d0-621e-4f88-aa03-500280c39f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3f2d8a-d9a5-4417-abaa-1e3d829305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83715f-b211-41a7-b514-7738c311e5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928705-15c4-4f8b-8d41-6adad69fd5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99276d-02f1-44ca-84ae-133478c182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474ef4-40b8-45ac-9aeb-947e21aefd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29a616-8fba-422b-900f-f1d6779e557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aa2504-f06a-448b-ba49-867e25d67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cbe08d-a40f-4532-8ce9-0fa345b2ae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1d349d-8ac8-4a3c-87d0-acfc89efb5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6f5414-e488-47ae-b331-4a1673baae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80527b-3444-4796-8574-134b1658e6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47b7f8-2918-43a8-bb5b-63db2c3aab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268929-d7b9-4019-84b9-ff2e94c7f1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ccff62-6355-43c1-b17f-92f1bcb1b1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7ddda0-f897-4484-b0e3-488aa3126c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479813-92d6-49c3-915e-bb8914c6eb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d0e2ac-79af-404b-aad3-567d5c410b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538727-52c8-450e-82b3-b97aa540a6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c12c25-245c-4957-8478-e482576061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55a190-c161-478d-abfb-3f829aeb10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a3d4c2-9280-47da-9c53-79b27b466c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b6c66f-a45c-4beb-8042-92319e7b99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de9e9c-00c6-4cd4-be9e-91ac0ddba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5bd6e1-1533-4bb2-aa9e-ca1da56d5f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e0321f-9f55-42a7-ac63-98240d2845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369b8f-a318-46b7-b684-6a2a2ef53e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de9e9c-00c6-4cd4-be9e-91ac0ddba1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93dfb8-dd67-42b0-b37b-0aeeaf50dc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cea0ec-bbb3-4315-b14f-7ff86b44a1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590c83-a9b9-4fe2-b9a0-9a3c139c10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ac634d-0802-4c69-8c92-03241f3eb2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2b57a0-1c3c-44b1-9da5-c5954dfb47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444aa9-6e86-4e01-97e9-887cf95080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a4a831-701b-4729-9ee7-9d644ad607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78ef6a-ddfd-4a81-8047-8bf1488388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78cf23-8a1b-467f-a157-6333976728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3b50df-b894-4fbe-b13f-d77db6fe8f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cbe375-aa93-4235-babc-91a22b8747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32b459-0dba-46a5-894f-e87718bc1c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14b209-f827-42c9-841e-d092d6adb9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520d94-f2fd-488f-96e9-20da21168b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675674-d1fd-41ef-84e5-3c1d9a6463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47e0ec-adc5-4c91-8108-a159fcd2b2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e5a209-962e-4f31-a9c3-96cabfba68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ef85da-9e95-4239-ab8b-16b2c8f2e3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00d792-2fea-4ee0-ac4b-0083888bfb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9701d8-f679-49c9-abec-6adb1cb65e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e27e5c-e73d-4d3c-b2d9-acb3acc6ed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3f575-91df-46f1-8f2c-6bdd2233a0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dcde76-2eb2-4d83-975e-30d6bc9a26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2bd3ce-0c08-43c0-8507-32c583eb6b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dc5c7a-8306-42c7-8944-244129928d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e237d1-78bf-4836-a379-9a92aa05f8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c02e08-3e65-4ee2-8d62-2db2c0aa7b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f0bb76-3317-4c29-ad8d-3be3a152bd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cd7881-5dd3-4e9d-a7e2-35c65f4847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79d767-a584-4b9a-b41f-082168c6fb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6cfa76-4b32-4de2-a078-8a3b7a2f69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97bbc5-09bb-449f-a6e2-7ecd71e3bb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465130-96fa-49ba-9e94-5d356cdf90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7e1b6a-e798-4cba-a9fa-326f63e0fc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5d4a4f-c665-4d72-9a67-1718252ed0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5a6fdd-787f-4750-b068-4631d3d596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dc5248-a03f-460c-866b-80d52108d0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ba7551-2765-40b5-9491-5278d75c9d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45db32-95ef-4bf9-979f-07fcf98a53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ac056b-e28f-4555-a588-b3214d7c6f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e7a1de-2f02-4c9e-9476-127d9e7c7a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9728ea-9841-498d-82a1-73512e6f71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583aaf-9634-448b-8eab-d6032f5947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22ea50-abac-463d-960d-ae7740ea92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aa2504-f06a-448b-ba49-867e25d673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224917-99ca-4992-8efa-25683e70ec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83715f-b211-41a7-b514-7738c311e5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55a190-c161-478d-abfb-3f829aeb10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12fa91-f9e0-4759-9fe0-330d4e7701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8c4689-0b4b-4276-a221-8d11c4bacd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4256f8-6715-4b69-b298-5c4c218082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242e66-6336-48eb-b087-378390e313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5491a5-7398-4d6c-8b19-f7428b5e1d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11a2cb-ad0a-431b-8508-ddc44933b2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af135b-d477-4c74-8f55-2cb0cd2063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931b18-1459-46b1-b7e0-e338d25302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e91f78-5ef1-4c11-81c2-6d634bc583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9bd1de-3d9c-44ef-ada0-d53f263ff7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5491a5-7398-4d6c-8b19-f7428b5e1d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cc061d-3d46-41bb-be36-ae34303e16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3fd044-4a41-4d4a-ab2d-be0426a9a3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d303be-2e1e-47cd-91c9-274654a3bc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b33c9f-f138-4442-9a9e-01806cbaf4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bbe509-6640-49db-9ec7-034e7e0acc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b7d7cd-5ff0-4c68-99f4-0178f25d0b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f98e27-53dc-4f3e-bb17-0313e2628b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2d93b6-6b9e-4e2a-bda8-6879b4d370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d0167b-518b-4b3c-af9e-e8c87060e5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83715f-b211-41a7-b514-7738c311e5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a092d6-06b1-4600-839b-74dc461015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97444e-53cc-4fa3-9069-d9ede9cc1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dcf590-5f20-440a-aa98-1ac5a12c99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4c3cc2-47f4-4d7d-8cc6-d528448862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f9bff0-4551-4743-b7af-e88be8bb6c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5712562-0708-48c6-9c23-c36921d2bf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9cce48-0e6d-4ceb-a2b2-f71ae1e290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134b04-fbb0-40e2-9642-94fb5189ef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304bae-a1fc-4ccf-b50e-825dfa291a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d4a73d-ed06-49fe-9e77-034b9cbacc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55c228-a3bb-40b4-9ea5-5ea88e457f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97444e-53cc-4fa3-9069-d9ede9cc1d0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dbc298-91f2-46d9-a89c-4df64a3b0b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149a44-4689-4ae0-a25c-cc51c971b7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5508fb-f3f5-4c16-b962-e1698332ef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3d6f52-cea3-41c7-bd6e-84052d4592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ad7a4c-7902-4dbd-aa45-1aa7c8c479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cfa21b-02d7-461c-aa3a-72cf574775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6bb22e-4027-4e44-9cbf-6ddf5bc1d1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5b1ece-964d-4f2c-92c5-1af9907780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d0495d-c863-4879-a1cb-9ad135ba28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d462cdb-90f4-4e96-b691-90db769404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5b755e-98fa-4907-8e06-b0d1b7420c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0a9a33-3e68-41c4-9c61-a28d9bf591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9ce6e0-549a-45ec-a991-47b804ac1e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7bc5ad-f9bc-4c3c-b27d-d78c861d2e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91abf7-16ad-4fcf-8275-2d02a9df93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a58eb2-dee1-472a-8405-a017c18f66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6f9c8a-6044-4ff3-a936-cf78619bf8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06a358-ebaa-4b87-86db-4c213c7fbd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ff0cab-264e-4208-b758-4c5bbd3a34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7c3ac8-3af3-4d48-9747-bdaf1da19a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145c13-356f-4a74-b3c0-4e54ac8bd5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1af645-e29d-4f2b-98b4-c5af0e92cf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67c07e-c405-4d31-8f66-8d1574c19f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fc69c8-a88d-4890-bb4c-1d08a69dec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4be2d0-e7d7-4435-8861-597955fba5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08ad696-0ab7-4a74-b7e3-949f8e3b20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c6fcf6-a16c-460a-b647-dc7a3b640f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7620b9-8023-40f0-ab42-c39c562ed8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591ad3-c7a3-4f23-9981-f045034bc1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ce75af-f58a-4ecb-8363-6f30ff677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fe94a5-c5a2-438c-8015-690f8fb420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87f2d7-1306-469d-8f27-9214c9b3ae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a876c8-721b-4c16-9790-918cf3a326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c2eabb-c85e-463c-9b4a-cbbf67c91a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486062-f672-4f9e-b432-373d3cdfc8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eb375a-d6df-4bf1-939d-3f834883d5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9283f2-58fe-44d1-81ac-1b19ea9e0a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ac2903-3e08-455b-a711-f35293504a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ce1298-16a2-4b02-84e6-4ddc986cf5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156ef4-8e17-41d1-b87b-a93fc8a6d8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7274ce-1422-4569-adea-cdea2c3152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97a1d2-c9e9-4c35-82a2-c0cda9cb15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32b54e-dedd-4fc5-bd54-ebb3c02d2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5d2487-38f3-4059-a2a4-07e58d2281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806e2e-bc54-414b-a74d-c8c3d42eee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37547a-686d-4fb4-8c64-509da0664d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630e35-09a5-4460-8d8b-6a67770b22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b144fc-ffa3-4850-aa53-79d2331695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c5b2c2-fb95-40ef-a74a-7aaa4f3989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63570f-9dd4-4233-a377-0206879b80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60af82-b634-4c2c-b085-311d04d10b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82a4f8-6b38-4774-a4c6-d84e731b7b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f5f2a9-1cc8-4f68-a9a5-bd45a008aa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8422c9-1563-4d37-a3e2-1a2dd0c4e6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f84fee-8fc1-4c71-9c5a-30b7c125da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5ae698-8290-4d25-9303-f01fd2994a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23ffe3-4982-4932-9566-d709a69171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32b54e-dedd-4fc5-bd54-ebb3c02d22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5d2487-38f3-4059-a2a4-07e58d2281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b4505c-25af-4c4b-a945-1f38f0c871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73e789-9545-4505-8f8d-6ce70e0baf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5b5b50-bbeb-4d25-97fc-bbba618b11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856400-15f9-4aca-b72c-67b899cf60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28cabd-4135-4b5c-bf81-4368f9e99d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f7cd68-3f22-44cc-a3ed-29040f7137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4bdcbb-7b6f-4abb-9e61-34d5154d60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349aab-5700-4bbb-aaab-3e3a243c73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6f5414-e488-47ae-b331-4a1673baae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5ff1b4-dafb-4009-bc59-509b550fe2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83715f-b211-41a7-b514-7738c311e5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1407bb-ce0f-45cb-baa4-8f2542ac65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27e44e-59e8-40b0-a543-51bca71974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